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2A89137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835D7">
        <w:rPr>
          <w:rFonts w:ascii="Times New Roman" w:hAnsi="Times New Roman" w:cs="Times New Roman"/>
          <w:sz w:val="18"/>
          <w:szCs w:val="18"/>
        </w:rPr>
        <w:t xml:space="preserve">  07/24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E468441" w:rsidR="001C28B1" w:rsidRDefault="001835D7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17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7/23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5123ABDD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0270283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07/17/2022 162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CF30B3A" w:rsidR="002E5C09" w:rsidRDefault="001835D7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A PUBLIC RESTROOM WAS OUT OF HAND SANITIZER.</w:t>
      </w:r>
    </w:p>
    <w:p w14:paraId="5A772A0E" w14:textId="3C00F473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BURN PERMIT</w:t>
      </w:r>
    </w:p>
    <w:p w14:paraId="5A772A0F" w14:textId="7B11CBE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07/17/2022 16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AFF5CCD" w:rsidR="0035399C" w:rsidRDefault="001835D7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UTHORIZED BURN WAS REPORTED.</w:t>
      </w:r>
    </w:p>
    <w:p w14:paraId="2BFEA4DF" w14:textId="137013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EB62C8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07/18/2022 00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FC8C5C9" w:rsidR="00436376" w:rsidRDefault="001835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 AT A BUSINESS.</w:t>
      </w:r>
    </w:p>
    <w:p w14:paraId="0A945E01" w14:textId="381F75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AB27C8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07/18/2022 10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883A113" w:rsidR="00436376" w:rsidRDefault="001835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BANK CARD WAS TURNED IN TO HBPD.</w:t>
      </w:r>
    </w:p>
    <w:p w14:paraId="42B9A68F" w14:textId="5B347E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749CB44" w:rsidR="00436376" w:rsidRPr="001835D7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07/18/2022 13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35D7">
        <w:rPr>
          <w:rFonts w:ascii="Times New Roman" w:hAnsi="Times New Roman" w:cs="Times New Roman"/>
          <w:sz w:val="20"/>
          <w:szCs w:val="20"/>
        </w:rPr>
        <w:t xml:space="preserve">  </w:t>
      </w:r>
      <w:r w:rsidR="001835D7">
        <w:rPr>
          <w:rFonts w:ascii="Times New Roman" w:hAnsi="Times New Roman" w:cs="Times New Roman"/>
          <w:b/>
          <w:sz w:val="20"/>
          <w:szCs w:val="20"/>
        </w:rPr>
        <w:t>LUTAK RD</w:t>
      </w:r>
    </w:p>
    <w:p w14:paraId="5BD60868" w14:textId="16978AE5" w:rsidR="00436376" w:rsidRDefault="001835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FFICER CONDUCTED A WELFARE CHECK ON THE OCCUPANT OF A PARKED VEHICLE.</w:t>
      </w:r>
    </w:p>
    <w:p w14:paraId="3D0D573F" w14:textId="36DF00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4A199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07/18/2022 13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9513C5B" w:rsidR="00436376" w:rsidRDefault="001835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HICLE WAS REPORTED BLOCKING THE ROADWAY.</w:t>
      </w:r>
    </w:p>
    <w:p w14:paraId="0F7398B2" w14:textId="6F83A25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76C38C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07/18/2022 13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CA28DDE" w:rsidR="00436376" w:rsidRDefault="001835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WAS SEEN TRESPASSING ON THEIR PROPERTY.</w:t>
      </w:r>
    </w:p>
    <w:p w14:paraId="39CB6FE4" w14:textId="41A774C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D2B93">
        <w:rPr>
          <w:rFonts w:ascii="Times New Roman" w:hAnsi="Times New Roman" w:cs="Times New Roman"/>
          <w:b/>
          <w:sz w:val="20"/>
          <w:szCs w:val="20"/>
        </w:rPr>
        <w:t>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DDE6DF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07/18/2022 </w:t>
      </w:r>
      <w:r w:rsidR="009D2B93">
        <w:rPr>
          <w:rFonts w:ascii="Times New Roman" w:hAnsi="Times New Roman" w:cs="Times New Roman"/>
          <w:b/>
          <w:sz w:val="20"/>
          <w:szCs w:val="20"/>
        </w:rPr>
        <w:t>1642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35D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D2B93">
        <w:rPr>
          <w:rFonts w:ascii="Times New Roman" w:hAnsi="Times New Roman" w:cs="Times New Roman"/>
          <w:b/>
          <w:sz w:val="20"/>
          <w:szCs w:val="20"/>
        </w:rPr>
        <w:t>HELMS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E8C2344" w:rsidR="00436376" w:rsidRDefault="009D2B9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BEAR DAMAGE TO AN OUTBUILDING</w:t>
      </w:r>
    </w:p>
    <w:p w14:paraId="60D8C9D7" w14:textId="15DCF2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9D286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07/18/2022 17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D2C17F5" w:rsidR="00436376" w:rsidRDefault="009D2B9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NDED MOTORIST REQUESTED ASSISTANCE CONTACTING A TOW TRUCK.</w:t>
      </w:r>
    </w:p>
    <w:p w14:paraId="4A8CE95C" w14:textId="2B8485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7E5AD9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07/18/2022 18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44B683C" w:rsidR="00436376" w:rsidRDefault="009D2B9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25157BC9" w14:textId="402ABD1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2077F8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07/19/2022 12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4B91408" w:rsidR="00436376" w:rsidRDefault="009D2B9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CATION WAS REPORTED STOLEN.</w:t>
      </w:r>
    </w:p>
    <w:p w14:paraId="2DD5C009" w14:textId="5651D3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F21BF5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07/19/2022 16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6273095F" w:rsidR="00436376" w:rsidRDefault="009D2B9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PEOPLE REPORTED A LOUD BANG OR GUN SHOT.</w:t>
      </w:r>
    </w:p>
    <w:p w14:paraId="6D0A3E10" w14:textId="2819C22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8AB6A2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07/20/2022 06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9D2B93">
        <w:rPr>
          <w:rFonts w:ascii="Times New Roman" w:hAnsi="Times New Roman" w:cs="Times New Roman"/>
          <w:b/>
          <w:sz w:val="20"/>
          <w:szCs w:val="20"/>
        </w:rPr>
        <w:t>:  LETNIKOF BOAT LAUN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26B31892" w:rsidR="00436376" w:rsidRDefault="009D2B9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SSEL MOORED AT THE DOCK WAS SINKING.</w:t>
      </w:r>
    </w:p>
    <w:p w14:paraId="01CB2F3C" w14:textId="53F3200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79AB40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07/20/2022 07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HIGHLA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0C5968C3" w:rsidR="00436376" w:rsidRDefault="009D2B9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SOW AND CUB WERE SEEN IN THE AREA.</w:t>
      </w:r>
    </w:p>
    <w:p w14:paraId="6ACF4552" w14:textId="1EA143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BEAR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1003C6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07/20/2022 11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9D2B93" w:rsidRPr="009D2B93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FDF65E9" w:rsidR="00436376" w:rsidRDefault="009D2B9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N-GOING PROBLEM WITH A BROWN BEAR SOW AND CUB TRYING TO ACCESS A HOME WAS REPORTED.</w:t>
      </w:r>
    </w:p>
    <w:p w14:paraId="426A0416" w14:textId="4722432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1D89AC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07/20/2022 12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2B9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47CC041A" w:rsidR="00436376" w:rsidRDefault="009D2B9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REDIT CARD HOLDER WALLET WAS REPORTED.</w:t>
      </w:r>
    </w:p>
    <w:p w14:paraId="61664954" w14:textId="0E2A977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BD1833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07/20/2022 20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BF1317" w:rsidRPr="00BF1317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29EE6FB9" w:rsidR="00436376" w:rsidRDefault="00BF13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DISABLED AND PARKED PARTIALLY BLOCKING THE ROAD WAY.</w:t>
      </w:r>
    </w:p>
    <w:p w14:paraId="1C1A8B60" w14:textId="120DEFB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02FC5BB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07/20/2022 21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611D69B0" w:rsidR="00436376" w:rsidRDefault="00BF13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NEIGHBOR WAS HARASSING THEIR CAT.</w:t>
      </w:r>
    </w:p>
    <w:p w14:paraId="495BFCB9" w14:textId="1B953169" w:rsidR="00436376" w:rsidRPr="001C28B1" w:rsidRDefault="00BF1317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FOUND PROPERTY</w:t>
      </w:r>
    </w:p>
    <w:p w14:paraId="68FB324D" w14:textId="7F7E3B3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07/21/2022 16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7D8862AE" w:rsidR="00436376" w:rsidRDefault="00BF13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COIN PURSE WAS TURNED IN TO HBPD AND LATER CLAIMED BY THE OWNER.</w:t>
      </w:r>
    </w:p>
    <w:p w14:paraId="43901732" w14:textId="022A0C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7316286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07/21/2022 16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660D5E51" w:rsidR="00436376" w:rsidRDefault="00BF13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TIRES WERE REPORTED STOLEN FROM A PARKED VEHICLE.</w:t>
      </w:r>
    </w:p>
    <w:p w14:paraId="4D75AE12" w14:textId="79F6E9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2DE9F2F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07/22/2022 00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1F226AA3" w:rsidR="00436376" w:rsidRDefault="00BF13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AND CUB WERE SPOTTED WALKING THROUGH A PARKING LOT.</w:t>
      </w:r>
    </w:p>
    <w:p w14:paraId="0A9A1D04" w14:textId="448DCC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4FAC11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07/22/2022 06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45A320A8" w:rsidR="00436376" w:rsidRDefault="00BF13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AND CUB WERE REPORTED IN THE AREA.</w:t>
      </w:r>
    </w:p>
    <w:p w14:paraId="35EA56A0" w14:textId="03A931D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6237497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07/22/2022 10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1317">
        <w:rPr>
          <w:rFonts w:ascii="Times New Roman" w:hAnsi="Times New Roman" w:cs="Times New Roman"/>
          <w:sz w:val="20"/>
          <w:szCs w:val="20"/>
        </w:rPr>
        <w:t xml:space="preserve">  </w:t>
      </w:r>
      <w:r w:rsidR="00BF1317" w:rsidRPr="00BF1317">
        <w:rPr>
          <w:rFonts w:ascii="Times New Roman" w:hAnsi="Times New Roman" w:cs="Times New Roman"/>
          <w:b/>
          <w:sz w:val="20"/>
          <w:szCs w:val="20"/>
        </w:rPr>
        <w:t>HAINES AREA</w:t>
      </w:r>
    </w:p>
    <w:p w14:paraId="6C7783E5" w14:textId="37454817" w:rsidR="00436376" w:rsidRDefault="00BF13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TO HBPD AND LATER CLAIMED BY THE OWNER.</w:t>
      </w:r>
    </w:p>
    <w:p w14:paraId="400BE133" w14:textId="5F9E89B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6C5DFD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07/22/2022 16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418F15A5" w:rsidR="00436376" w:rsidRDefault="00BF13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YELLING AT AN OFF LEASH DOG DEFECATING IN THEIR YARD AND WAS “FLIPPED OFF” BY THE DOG’S OWNER.</w:t>
      </w:r>
    </w:p>
    <w:p w14:paraId="5CDF03FF" w14:textId="04729E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687B321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07/23/2022 0932 H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BF1317" w:rsidRPr="00BF1317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BF131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0C3D6D16" w:rsidR="00436376" w:rsidRDefault="00D737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OUND MONEY.</w:t>
      </w:r>
    </w:p>
    <w:p w14:paraId="612C6814" w14:textId="67A7E8F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2574EE6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07/23/2022 10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7C635229" w:rsidR="00436376" w:rsidRDefault="00D737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OSE DOG WAS REPORTED.</w:t>
      </w:r>
    </w:p>
    <w:p w14:paraId="39584122" w14:textId="546215B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3CF70EE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07/23/2022 12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68796CD1" w:rsidR="00436376" w:rsidRDefault="00D737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OSE DOG WAS REPORTED.</w:t>
      </w:r>
    </w:p>
    <w:p w14:paraId="79A24EEF" w14:textId="7116FB2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7EFC47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07/23/2022 12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MT RIPINS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6ECC20AD" w:rsidR="00436376" w:rsidRDefault="00D737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EARCH AND RESCUE TEAM ASSISTED AN INJURED HIKER.</w:t>
      </w:r>
    </w:p>
    <w:p w14:paraId="423F8D07" w14:textId="5D8001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RECKLESS DRIVING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0E770B4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07/23/2022 14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7188EDDD" w:rsidR="00436376" w:rsidRDefault="00D737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ISSUED A CITATION AFTER A REPORT OF RECKLESS DRIVING.</w:t>
      </w:r>
    </w:p>
    <w:p w14:paraId="2330B269" w14:textId="226EBE0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03C11C1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07/23/2022 16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04CA661E" w:rsidR="00436376" w:rsidRDefault="00D737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REMOVING A ROOMMATE FROM THEIR HOME.</w:t>
      </w:r>
    </w:p>
    <w:p w14:paraId="787346A5" w14:textId="40CB4FC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CITIZEN ASSIST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3CBA06C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07/23/2022 17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CHILKAT STATE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09DFE5C6" w:rsidR="00436376" w:rsidRDefault="00D737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BROKEN DOWN.</w:t>
      </w:r>
    </w:p>
    <w:p w14:paraId="6F88EA6E" w14:textId="2A05A10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623F5AA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07/23/2022 18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1D03BDA2" w:rsidR="00436376" w:rsidRDefault="00D737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LATER LOCATED BY THE OWNER.</w:t>
      </w:r>
    </w:p>
    <w:p w14:paraId="0213C84C" w14:textId="08403A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608DFF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07/23/2022 20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D73775" w:rsidRPr="00D73775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D73775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336198E4" w:rsidR="001C327C" w:rsidRDefault="00364D10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SE FIRE ALARM WAS REPORTED AT A BUSINESS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38CFF9F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364D10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CA14223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364D10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19CCF33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EMS CALLS:</w:t>
      </w:r>
      <w:r w:rsidR="00364D10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49DFEC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364D10">
        <w:rPr>
          <w:rFonts w:ascii="Times New Roman" w:hAnsi="Times New Roman" w:cs="Times New Roman"/>
          <w:b/>
          <w:sz w:val="20"/>
          <w:szCs w:val="20"/>
        </w:rPr>
        <w:t xml:space="preserve">  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35D7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64D10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2B93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BF1317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73775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A01D-9653-44EA-A02E-72481CFA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7-24T10:35:00Z</dcterms:created>
  <dcterms:modified xsi:type="dcterms:W3CDTF">2022-07-24T10:35:00Z</dcterms:modified>
</cp:coreProperties>
</file>